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E5" w:rsidRPr="00A6631A" w:rsidRDefault="009A6AE5" w:rsidP="009A6AE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A6631A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様式第１号(第５条関係)</w:t>
      </w:r>
    </w:p>
    <w:p w:rsidR="009A6AE5" w:rsidRPr="00A6631A" w:rsidRDefault="009A6AE5" w:rsidP="009A6AE5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:rsidR="009A6AE5" w:rsidRPr="00A6631A" w:rsidRDefault="009A6AE5" w:rsidP="009A6AE5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:rsidR="009A6AE5" w:rsidRPr="00A6631A" w:rsidRDefault="009A6AE5" w:rsidP="009A6AE5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bookmarkStart w:id="0" w:name="_GoBack"/>
      <w:r w:rsidRPr="00A6631A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那珂市企業立地促進雇用奨励補助金交付申請書</w:t>
      </w:r>
    </w:p>
    <w:bookmarkEnd w:id="0"/>
    <w:p w:rsidR="009A6AE5" w:rsidRPr="00A6631A" w:rsidRDefault="009A6AE5" w:rsidP="009A6AE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:rsidR="009A6AE5" w:rsidRPr="00A6631A" w:rsidRDefault="009A6AE5" w:rsidP="009A6AE5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A6631A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年　　月　　日　　</w:t>
      </w:r>
    </w:p>
    <w:p w:rsidR="009A6AE5" w:rsidRPr="00A6631A" w:rsidRDefault="009A6AE5" w:rsidP="009A6AE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A6631A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那珂市長　様</w:t>
      </w:r>
    </w:p>
    <w:p w:rsidR="009A6AE5" w:rsidRPr="00A6631A" w:rsidRDefault="009A6AE5" w:rsidP="009A6AE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:rsidR="009A6AE5" w:rsidRPr="00A6631A" w:rsidRDefault="009A6AE5" w:rsidP="009A6AE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:rsidR="009A6AE5" w:rsidRPr="00A6631A" w:rsidRDefault="009A6AE5" w:rsidP="009A6AE5">
      <w:pPr>
        <w:wordWrap w:val="0"/>
        <w:overflowPunct w:val="0"/>
        <w:autoSpaceDE w:val="0"/>
        <w:autoSpaceDN w:val="0"/>
        <w:adjustRightInd w:val="0"/>
        <w:ind w:right="840" w:firstLineChars="2200" w:firstLine="5393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A6631A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所在地</w:t>
      </w:r>
    </w:p>
    <w:p w:rsidR="009A6AE5" w:rsidRPr="00A6631A" w:rsidRDefault="009A6AE5" w:rsidP="009A6AE5">
      <w:pPr>
        <w:wordWrap w:val="0"/>
        <w:overflowPunct w:val="0"/>
        <w:autoSpaceDE w:val="0"/>
        <w:autoSpaceDN w:val="0"/>
        <w:adjustRightInd w:val="0"/>
        <w:ind w:right="840" w:firstLineChars="1600" w:firstLine="3922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A6631A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申請者　　　名称及び</w:t>
      </w:r>
    </w:p>
    <w:p w:rsidR="009A6AE5" w:rsidRPr="00A6631A" w:rsidRDefault="009A6AE5" w:rsidP="009A6AE5">
      <w:pPr>
        <w:wordWrap w:val="0"/>
        <w:overflowPunct w:val="0"/>
        <w:autoSpaceDE w:val="0"/>
        <w:autoSpaceDN w:val="0"/>
        <w:adjustRightInd w:val="0"/>
        <w:ind w:right="-285" w:firstLineChars="2200" w:firstLine="5393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A6631A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>代表者氏名　　　　　　　　　　㊞</w:t>
      </w:r>
    </w:p>
    <w:p w:rsidR="009A6AE5" w:rsidRPr="00A6631A" w:rsidRDefault="009A6AE5" w:rsidP="009A6AE5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:rsidR="009A6AE5" w:rsidRPr="00A6631A" w:rsidRDefault="009A6AE5" w:rsidP="009A6AE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:rsidR="009A6AE5" w:rsidRPr="00A6631A" w:rsidRDefault="009A6AE5" w:rsidP="009A6AE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p w:rsidR="009A6AE5" w:rsidRPr="00A6631A" w:rsidRDefault="009A6AE5" w:rsidP="009A6AE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  <w:r w:rsidRPr="00A6631A">
        <w:rPr>
          <w:rFonts w:ascii="ＭＳ 明朝" w:eastAsia="ＭＳ 明朝" w:hAnsi="Century" w:cs="Times New Roman" w:hint="eastAsia"/>
          <w:color w:val="000000" w:themeColor="text1"/>
          <w:kern w:val="0"/>
          <w:szCs w:val="20"/>
        </w:rPr>
        <w:t xml:space="preserve">　那珂市企業立地促進雇用奨励補助金交付要綱第５条の規定により、関係書類を添えて次のとおり申請します。</w:t>
      </w:r>
    </w:p>
    <w:p w:rsidR="009A6AE5" w:rsidRPr="00A6631A" w:rsidRDefault="009A6AE5" w:rsidP="009A6AE5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color w:val="000000" w:themeColor="text1"/>
          <w:kern w:val="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6672"/>
      </w:tblGrid>
      <w:tr w:rsidR="00A6631A" w:rsidRPr="00A6631A" w:rsidTr="0010127D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E5" w:rsidRPr="00A6631A" w:rsidRDefault="009A6AE5" w:rsidP="009A6AE5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A6631A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操業開始日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E5" w:rsidRPr="00A6631A" w:rsidRDefault="009A6AE5" w:rsidP="009A6AE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A6631A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年　　　月　　　日</w:t>
            </w:r>
          </w:p>
        </w:tc>
      </w:tr>
      <w:tr w:rsidR="00A6631A" w:rsidRPr="00A6631A" w:rsidTr="0010127D">
        <w:trPr>
          <w:trHeight w:val="8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E5" w:rsidRPr="00A6631A" w:rsidRDefault="009A6AE5" w:rsidP="009A6AE5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A6631A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新規雇用者の人数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E5" w:rsidRPr="00A6631A" w:rsidRDefault="009A6AE5" w:rsidP="009A6AE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A6631A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人</w:t>
            </w:r>
          </w:p>
        </w:tc>
      </w:tr>
      <w:tr w:rsidR="00A6631A" w:rsidRPr="00A6631A" w:rsidTr="0010127D">
        <w:trPr>
          <w:trHeight w:val="84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E5" w:rsidRPr="00A6631A" w:rsidRDefault="009A6AE5" w:rsidP="009A6AE5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A6631A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交付申請額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AE5" w:rsidRPr="00A6631A" w:rsidRDefault="009A6AE5" w:rsidP="009A6AE5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A6631A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 xml:space="preserve">円　　　　</w:t>
            </w:r>
          </w:p>
        </w:tc>
      </w:tr>
      <w:tr w:rsidR="009A6AE5" w:rsidRPr="00A6631A" w:rsidTr="0010127D">
        <w:trPr>
          <w:trHeight w:val="197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E5" w:rsidRPr="00A6631A" w:rsidRDefault="009A6AE5" w:rsidP="009A6AE5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A6631A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添付書類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E5" w:rsidRPr="00A6631A" w:rsidRDefault="009A6AE5" w:rsidP="009A6AE5">
            <w:pPr>
              <w:wordWrap w:val="0"/>
              <w:overflowPunct w:val="0"/>
              <w:autoSpaceDE w:val="0"/>
              <w:autoSpaceDN w:val="0"/>
              <w:adjustRightInd w:val="0"/>
              <w:ind w:right="-99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A6631A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（１）固定資産税課税免除通知書の写し</w:t>
            </w:r>
          </w:p>
          <w:p w:rsidR="009A6AE5" w:rsidRPr="00A6631A" w:rsidRDefault="009A6AE5" w:rsidP="009A6AE5">
            <w:pPr>
              <w:wordWrap w:val="0"/>
              <w:overflowPunct w:val="0"/>
              <w:autoSpaceDE w:val="0"/>
              <w:autoSpaceDN w:val="0"/>
              <w:adjustRightInd w:val="0"/>
              <w:ind w:right="960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A6631A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（２）雇用契約書の写し又は雇入れ通知書の写し</w:t>
            </w:r>
          </w:p>
          <w:p w:rsidR="009A6AE5" w:rsidRPr="00A6631A" w:rsidRDefault="009A6AE5" w:rsidP="009A6AE5">
            <w:pPr>
              <w:wordWrap w:val="0"/>
              <w:overflowPunct w:val="0"/>
              <w:autoSpaceDE w:val="0"/>
              <w:autoSpaceDN w:val="0"/>
              <w:adjustRightInd w:val="0"/>
              <w:ind w:right="184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A6631A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（３）雇用保険被保険者資格取得等確認通知書の写し</w:t>
            </w:r>
          </w:p>
          <w:p w:rsidR="009A6AE5" w:rsidRPr="00A6631A" w:rsidRDefault="009A6AE5" w:rsidP="009A6AE5">
            <w:pPr>
              <w:wordWrap w:val="0"/>
              <w:overflowPunct w:val="0"/>
              <w:autoSpaceDE w:val="0"/>
              <w:autoSpaceDN w:val="0"/>
              <w:adjustRightInd w:val="0"/>
              <w:ind w:right="184"/>
              <w:rPr>
                <w:rFonts w:ascii="ＭＳ 明朝" w:eastAsia="ＭＳ 明朝" w:hAnsi="Century" w:cs="Times New Roman"/>
                <w:color w:val="000000" w:themeColor="text1"/>
                <w:kern w:val="0"/>
                <w:szCs w:val="20"/>
              </w:rPr>
            </w:pPr>
            <w:r w:rsidRPr="00A6631A">
              <w:rPr>
                <w:rFonts w:ascii="ＭＳ 明朝" w:eastAsia="ＭＳ 明朝" w:hAnsi="Century" w:cs="Times New Roman" w:hint="eastAsia"/>
                <w:color w:val="000000" w:themeColor="text1"/>
                <w:kern w:val="0"/>
                <w:szCs w:val="20"/>
              </w:rPr>
              <w:t>（４）その他（　　　　　　　　　　　　　　　　　　　）</w:t>
            </w:r>
          </w:p>
        </w:tc>
      </w:tr>
    </w:tbl>
    <w:p w:rsidR="009A6AE5" w:rsidRPr="00A6631A" w:rsidRDefault="009A6AE5" w:rsidP="009A6AE5">
      <w:pPr>
        <w:rPr>
          <w:color w:val="000000" w:themeColor="text1"/>
        </w:rPr>
      </w:pPr>
    </w:p>
    <w:p w:rsidR="009A6AE5" w:rsidRPr="00A6631A" w:rsidRDefault="009A6AE5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</w:p>
    <w:sectPr w:rsidR="009A6AE5" w:rsidRPr="00A6631A" w:rsidSect="00EC3D11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E7" w:rsidRDefault="005521E7" w:rsidP="004B6C4B">
      <w:r>
        <w:separator/>
      </w:r>
    </w:p>
  </w:endnote>
  <w:endnote w:type="continuationSeparator" w:id="0">
    <w:p w:rsidR="005521E7" w:rsidRDefault="005521E7" w:rsidP="004B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E7" w:rsidRDefault="005521E7" w:rsidP="004B6C4B">
      <w:r>
        <w:separator/>
      </w:r>
    </w:p>
  </w:footnote>
  <w:footnote w:type="continuationSeparator" w:id="0">
    <w:p w:rsidR="005521E7" w:rsidRDefault="005521E7" w:rsidP="004B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DA"/>
    <w:rsid w:val="000125A1"/>
    <w:rsid w:val="00024285"/>
    <w:rsid w:val="00085796"/>
    <w:rsid w:val="000A0253"/>
    <w:rsid w:val="000C2B7C"/>
    <w:rsid w:val="000D1EB7"/>
    <w:rsid w:val="0011669A"/>
    <w:rsid w:val="00122B8F"/>
    <w:rsid w:val="00135D15"/>
    <w:rsid w:val="00146777"/>
    <w:rsid w:val="00146F17"/>
    <w:rsid w:val="001A017F"/>
    <w:rsid w:val="001C4460"/>
    <w:rsid w:val="001E4FF9"/>
    <w:rsid w:val="001E65A6"/>
    <w:rsid w:val="002032A1"/>
    <w:rsid w:val="002047D3"/>
    <w:rsid w:val="002078E5"/>
    <w:rsid w:val="002134CF"/>
    <w:rsid w:val="00261D0E"/>
    <w:rsid w:val="002A0339"/>
    <w:rsid w:val="002A1FDF"/>
    <w:rsid w:val="002A3C8B"/>
    <w:rsid w:val="002B6799"/>
    <w:rsid w:val="002D599E"/>
    <w:rsid w:val="00300B88"/>
    <w:rsid w:val="00305964"/>
    <w:rsid w:val="00344D13"/>
    <w:rsid w:val="00352FC1"/>
    <w:rsid w:val="00373D24"/>
    <w:rsid w:val="003808D2"/>
    <w:rsid w:val="003A49B9"/>
    <w:rsid w:val="003E78C3"/>
    <w:rsid w:val="00401D5F"/>
    <w:rsid w:val="004038E4"/>
    <w:rsid w:val="004153CD"/>
    <w:rsid w:val="00417375"/>
    <w:rsid w:val="00435A21"/>
    <w:rsid w:val="004546F8"/>
    <w:rsid w:val="0045541E"/>
    <w:rsid w:val="00463D63"/>
    <w:rsid w:val="00473A94"/>
    <w:rsid w:val="00477395"/>
    <w:rsid w:val="00486AC0"/>
    <w:rsid w:val="00497CF9"/>
    <w:rsid w:val="004B6C4B"/>
    <w:rsid w:val="00503FDA"/>
    <w:rsid w:val="005521E7"/>
    <w:rsid w:val="00552345"/>
    <w:rsid w:val="00553147"/>
    <w:rsid w:val="0055501A"/>
    <w:rsid w:val="005D38E1"/>
    <w:rsid w:val="005F1961"/>
    <w:rsid w:val="0060637A"/>
    <w:rsid w:val="00606413"/>
    <w:rsid w:val="00625795"/>
    <w:rsid w:val="00640E6A"/>
    <w:rsid w:val="006446F5"/>
    <w:rsid w:val="0069789C"/>
    <w:rsid w:val="006A54D0"/>
    <w:rsid w:val="006D15C8"/>
    <w:rsid w:val="006D751C"/>
    <w:rsid w:val="0070238A"/>
    <w:rsid w:val="007174C9"/>
    <w:rsid w:val="00723340"/>
    <w:rsid w:val="00731C1E"/>
    <w:rsid w:val="00747846"/>
    <w:rsid w:val="007D02CD"/>
    <w:rsid w:val="007E5C38"/>
    <w:rsid w:val="00836175"/>
    <w:rsid w:val="00840BE6"/>
    <w:rsid w:val="00895BDF"/>
    <w:rsid w:val="008A2932"/>
    <w:rsid w:val="008C0ACD"/>
    <w:rsid w:val="008C26C3"/>
    <w:rsid w:val="008D22F7"/>
    <w:rsid w:val="008F39B7"/>
    <w:rsid w:val="00911062"/>
    <w:rsid w:val="00917386"/>
    <w:rsid w:val="0098240F"/>
    <w:rsid w:val="00991996"/>
    <w:rsid w:val="009964A2"/>
    <w:rsid w:val="009A6AE5"/>
    <w:rsid w:val="009B4934"/>
    <w:rsid w:val="009C11A1"/>
    <w:rsid w:val="00A37882"/>
    <w:rsid w:val="00A6631A"/>
    <w:rsid w:val="00A72D67"/>
    <w:rsid w:val="00A802C4"/>
    <w:rsid w:val="00B07872"/>
    <w:rsid w:val="00B12AB2"/>
    <w:rsid w:val="00B262B8"/>
    <w:rsid w:val="00B53270"/>
    <w:rsid w:val="00B55E89"/>
    <w:rsid w:val="00B8149E"/>
    <w:rsid w:val="00B905C7"/>
    <w:rsid w:val="00BA1FDD"/>
    <w:rsid w:val="00BB19F6"/>
    <w:rsid w:val="00BB1FFF"/>
    <w:rsid w:val="00BD36AE"/>
    <w:rsid w:val="00BE1D4E"/>
    <w:rsid w:val="00BF5D8F"/>
    <w:rsid w:val="00C214AF"/>
    <w:rsid w:val="00C3279C"/>
    <w:rsid w:val="00C415D9"/>
    <w:rsid w:val="00CE1C25"/>
    <w:rsid w:val="00CF7489"/>
    <w:rsid w:val="00D1135B"/>
    <w:rsid w:val="00D41A26"/>
    <w:rsid w:val="00D614D6"/>
    <w:rsid w:val="00D7070E"/>
    <w:rsid w:val="00D9743E"/>
    <w:rsid w:val="00DA608E"/>
    <w:rsid w:val="00DD3AE1"/>
    <w:rsid w:val="00DE37DE"/>
    <w:rsid w:val="00DE5FFE"/>
    <w:rsid w:val="00E077B2"/>
    <w:rsid w:val="00E150E1"/>
    <w:rsid w:val="00E16CAA"/>
    <w:rsid w:val="00E26D63"/>
    <w:rsid w:val="00E37882"/>
    <w:rsid w:val="00E458D0"/>
    <w:rsid w:val="00E72DF4"/>
    <w:rsid w:val="00E7325D"/>
    <w:rsid w:val="00E7377D"/>
    <w:rsid w:val="00E84B42"/>
    <w:rsid w:val="00E96A5D"/>
    <w:rsid w:val="00EB078A"/>
    <w:rsid w:val="00EC3D11"/>
    <w:rsid w:val="00F12AA7"/>
    <w:rsid w:val="00F16754"/>
    <w:rsid w:val="00F312A4"/>
    <w:rsid w:val="00F364B1"/>
    <w:rsid w:val="00F51818"/>
    <w:rsid w:val="00F5262E"/>
    <w:rsid w:val="00F61CB6"/>
    <w:rsid w:val="00FC0752"/>
    <w:rsid w:val="00FC241A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1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AE1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E4FF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E4FF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E4FF9"/>
  </w:style>
  <w:style w:type="paragraph" w:styleId="a7">
    <w:name w:val="annotation subject"/>
    <w:basedOn w:val="a5"/>
    <w:next w:val="a5"/>
    <w:link w:val="a8"/>
    <w:uiPriority w:val="99"/>
    <w:semiHidden/>
    <w:unhideWhenUsed/>
    <w:rsid w:val="001E4FF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E4F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E4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4F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B6C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B6C4B"/>
  </w:style>
  <w:style w:type="paragraph" w:styleId="ad">
    <w:name w:val="footer"/>
    <w:basedOn w:val="a"/>
    <w:link w:val="ae"/>
    <w:uiPriority w:val="99"/>
    <w:unhideWhenUsed/>
    <w:rsid w:val="004B6C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B6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1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AE1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E4FF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E4FF9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E4FF9"/>
  </w:style>
  <w:style w:type="paragraph" w:styleId="a7">
    <w:name w:val="annotation subject"/>
    <w:basedOn w:val="a5"/>
    <w:next w:val="a5"/>
    <w:link w:val="a8"/>
    <w:uiPriority w:val="99"/>
    <w:semiHidden/>
    <w:unhideWhenUsed/>
    <w:rsid w:val="001E4FF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E4F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E4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4FF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B6C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B6C4B"/>
  </w:style>
  <w:style w:type="paragraph" w:styleId="ad">
    <w:name w:val="footer"/>
    <w:basedOn w:val="a"/>
    <w:link w:val="ae"/>
    <w:uiPriority w:val="99"/>
    <w:unhideWhenUsed/>
    <w:rsid w:val="004B6C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B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2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9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3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1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7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9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6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6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4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3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9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4E9F-97E9-43F1-8A64-C621FB03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口 峻司</dc:creator>
  <cp:lastModifiedBy>那珂市政策企画課</cp:lastModifiedBy>
  <cp:revision>4</cp:revision>
  <cp:lastPrinted>2020-02-17T23:31:00Z</cp:lastPrinted>
  <dcterms:created xsi:type="dcterms:W3CDTF">2020-02-17T23:32:00Z</dcterms:created>
  <dcterms:modified xsi:type="dcterms:W3CDTF">2020-06-08T09:46:00Z</dcterms:modified>
</cp:coreProperties>
</file>